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59" w:rsidRDefault="00862359" w:rsidP="00D12205">
      <w:pPr>
        <w:ind w:left="426"/>
      </w:pPr>
    </w:p>
    <w:p w:rsidR="00862359" w:rsidRPr="00862359" w:rsidRDefault="00862359">
      <w:pPr>
        <w:rPr>
          <w:sz w:val="32"/>
          <w:szCs w:val="32"/>
        </w:rPr>
      </w:pPr>
      <w:bookmarkStart w:id="0" w:name="_GoBack"/>
      <w:r>
        <w:t xml:space="preserve">                                                                     </w:t>
      </w:r>
      <w:r w:rsidRPr="00862359">
        <w:rPr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2409"/>
        <w:gridCol w:w="2751"/>
        <w:gridCol w:w="3011"/>
        <w:gridCol w:w="3736"/>
        <w:gridCol w:w="1367"/>
      </w:tblGrid>
      <w:tr w:rsidR="00D12205" w:rsidTr="00D12205">
        <w:tc>
          <w:tcPr>
            <w:tcW w:w="14375" w:type="dxa"/>
            <w:gridSpan w:val="6"/>
          </w:tcPr>
          <w:p w:rsidR="00D12205" w:rsidRPr="00862359" w:rsidRDefault="00D12205" w:rsidP="00862359">
            <w:pPr>
              <w:jc w:val="center"/>
              <w:rPr>
                <w:b/>
                <w:i/>
              </w:rPr>
            </w:pPr>
            <w:r w:rsidRPr="00862359">
              <w:rPr>
                <w:sz w:val="32"/>
                <w:szCs w:val="32"/>
              </w:rPr>
              <w:t>Экспликация земельных участков</w:t>
            </w:r>
          </w:p>
        </w:tc>
      </w:tr>
      <w:tr w:rsidR="00D12205" w:rsidTr="00D12205">
        <w:tc>
          <w:tcPr>
            <w:tcW w:w="14375" w:type="dxa"/>
            <w:gridSpan w:val="6"/>
          </w:tcPr>
          <w:p w:rsidR="00D12205" w:rsidRPr="00862359" w:rsidRDefault="00D12205" w:rsidP="00AA44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ощадь территории межевания в согласованных границах – </w:t>
            </w:r>
            <w:r w:rsidR="00D91DC9">
              <w:rPr>
                <w:sz w:val="32"/>
                <w:szCs w:val="32"/>
              </w:rPr>
              <w:t>143</w:t>
            </w:r>
            <w:r w:rsidR="00AA4411">
              <w:rPr>
                <w:sz w:val="32"/>
                <w:szCs w:val="32"/>
              </w:rPr>
              <w:t>659</w:t>
            </w:r>
            <w:r>
              <w:rPr>
                <w:sz w:val="32"/>
                <w:szCs w:val="32"/>
              </w:rPr>
              <w:t xml:space="preserve"> кв. м</w:t>
            </w:r>
          </w:p>
        </w:tc>
      </w:tr>
      <w:tr w:rsidR="00D12205" w:rsidTr="00D12205">
        <w:tc>
          <w:tcPr>
            <w:tcW w:w="1101" w:type="dxa"/>
          </w:tcPr>
          <w:p w:rsidR="00D12205" w:rsidRPr="00862359" w:rsidRDefault="00D12205" w:rsidP="000C0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2409" w:type="dxa"/>
          </w:tcPr>
          <w:p w:rsidR="00D12205" w:rsidRPr="00862359" w:rsidRDefault="00D12205" w:rsidP="000C0E59">
            <w:pPr>
              <w:jc w:val="center"/>
              <w:rPr>
                <w:b/>
                <w:i/>
              </w:rPr>
            </w:pPr>
            <w:r w:rsidRPr="00862359">
              <w:rPr>
                <w:b/>
                <w:i/>
              </w:rPr>
              <w:t>Обозначение земельного участка</w:t>
            </w:r>
          </w:p>
        </w:tc>
        <w:tc>
          <w:tcPr>
            <w:tcW w:w="2751" w:type="dxa"/>
          </w:tcPr>
          <w:p w:rsidR="00D12205" w:rsidRPr="00862359" w:rsidRDefault="00D12205" w:rsidP="000C0E59">
            <w:pPr>
              <w:jc w:val="center"/>
              <w:rPr>
                <w:b/>
                <w:i/>
              </w:rPr>
            </w:pPr>
            <w:r w:rsidRPr="00862359">
              <w:rPr>
                <w:b/>
                <w:i/>
              </w:rPr>
              <w:t>Адрес</w:t>
            </w:r>
          </w:p>
        </w:tc>
        <w:tc>
          <w:tcPr>
            <w:tcW w:w="3011" w:type="dxa"/>
          </w:tcPr>
          <w:p w:rsidR="00D12205" w:rsidRPr="00862359" w:rsidRDefault="00D12205" w:rsidP="000C0E59">
            <w:pPr>
              <w:jc w:val="center"/>
              <w:rPr>
                <w:b/>
                <w:i/>
              </w:rPr>
            </w:pPr>
            <w:r w:rsidRPr="00862359">
              <w:rPr>
                <w:b/>
                <w:i/>
              </w:rPr>
              <w:t>Разрешенное использование по документу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D12205" w:rsidRPr="00862359" w:rsidRDefault="00D12205" w:rsidP="000C0E59">
            <w:pPr>
              <w:jc w:val="center"/>
              <w:rPr>
                <w:b/>
                <w:i/>
              </w:rPr>
            </w:pPr>
            <w:r w:rsidRPr="00862359">
              <w:rPr>
                <w:b/>
                <w:i/>
              </w:rPr>
              <w:t>Разрешенное использование по классификатору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D12205" w:rsidRPr="00862359" w:rsidRDefault="00D12205" w:rsidP="000C0E59">
            <w:pPr>
              <w:jc w:val="center"/>
              <w:rPr>
                <w:b/>
                <w:i/>
              </w:rPr>
            </w:pPr>
            <w:r w:rsidRPr="00862359">
              <w:rPr>
                <w:b/>
                <w:i/>
              </w:rPr>
              <w:t>Площадь</w:t>
            </w:r>
            <w:r>
              <w:rPr>
                <w:b/>
                <w:i/>
              </w:rPr>
              <w:t>, кв. м</w:t>
            </w:r>
          </w:p>
        </w:tc>
      </w:tr>
      <w:tr w:rsidR="00D12205" w:rsidTr="00D12205">
        <w:tc>
          <w:tcPr>
            <w:tcW w:w="1101" w:type="dxa"/>
          </w:tcPr>
          <w:p w:rsidR="00D12205" w:rsidRPr="000C0E59" w:rsidRDefault="00D12205" w:rsidP="00862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12205" w:rsidRPr="000C0E59" w:rsidRDefault="00D12205" w:rsidP="00D91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</w:t>
            </w:r>
            <w:r w:rsidR="00D91DC9" w:rsidRPr="000C0E59">
              <w:rPr>
                <w:rFonts w:ascii="Times New Roman" w:hAnsi="Times New Roman" w:cs="Times New Roman"/>
                <w:sz w:val="18"/>
                <w:szCs w:val="18"/>
              </w:rPr>
              <w:t>030104:715</w:t>
            </w:r>
          </w:p>
        </w:tc>
        <w:tc>
          <w:tcPr>
            <w:tcW w:w="2751" w:type="dxa"/>
          </w:tcPr>
          <w:p w:rsidR="00D12205" w:rsidRPr="000C0E59" w:rsidRDefault="000C0E59" w:rsidP="00F53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D12205" w:rsidRPr="000C0E59" w:rsidRDefault="00D91DC9" w:rsidP="00D91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D12205" w:rsidRPr="000C0E59" w:rsidRDefault="00D91DC9" w:rsidP="00D91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2205" w:rsidRPr="000C0E59">
              <w:rPr>
                <w:rFonts w:ascii="Times New Roman" w:hAnsi="Times New Roman" w:cs="Times New Roman"/>
                <w:sz w:val="18"/>
                <w:szCs w:val="18"/>
              </w:rPr>
              <w:t>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D12205" w:rsidRPr="000C0E59" w:rsidRDefault="00D12205" w:rsidP="00D91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1DC9" w:rsidRPr="000C0E5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D91DC9" w:rsidRPr="000C0E59" w:rsidRDefault="00D91DC9" w:rsidP="00D91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DC9" w:rsidRPr="000C0E59" w:rsidRDefault="00D91DC9" w:rsidP="00D91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установл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индивидуального жилищного 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ля индивидуального жилищного </w:t>
            </w: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030104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104:721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ориентира расположенного за пределами участка в 434 м на северо-восток. Почтовый ад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09" w:type="dxa"/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33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104:720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 расположенного за пределами участка в 434 м на северо-восток. Почтовый адрес ориентира: Владимирская область, МО округ Муром (городской округ), город Муром, улица Гоголева, дом 32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0C0E59">
        <w:tc>
          <w:tcPr>
            <w:tcW w:w="13008" w:type="dxa"/>
            <w:gridSpan w:val="5"/>
            <w:tcBorders>
              <w:right w:val="single" w:sz="4" w:space="0" w:color="auto"/>
            </w:tcBorders>
          </w:tcPr>
          <w:p w:rsidR="000C0E59" w:rsidRPr="00D12205" w:rsidRDefault="000C0E59" w:rsidP="00D122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ее образованных земельных участков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D12205" w:rsidRDefault="000C0E59" w:rsidP="0086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1</w:t>
            </w:r>
            <w:proofErr w:type="gramEnd"/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2</w:t>
            </w:r>
            <w:proofErr w:type="gramEnd"/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0C0E59">
            <w:pPr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3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4</w:t>
            </w:r>
            <w:proofErr w:type="gramEnd"/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5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6</w:t>
            </w:r>
            <w:proofErr w:type="gramEnd"/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7</w:t>
            </w:r>
            <w:proofErr w:type="gramEnd"/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19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8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</w:t>
            </w:r>
            <w:proofErr w:type="gramStart"/>
            <w:r>
              <w:t>9</w:t>
            </w:r>
            <w:proofErr w:type="gramEnd"/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0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2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1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Default="00AA4411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AA4411" w:rsidRPr="000C0E59" w:rsidRDefault="00AA4411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2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4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3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4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5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7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6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7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lastRenderedPageBreak/>
              <w:t>29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8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30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19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31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20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32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21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33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22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34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23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C0E59" w:rsidTr="00D12205">
        <w:tc>
          <w:tcPr>
            <w:tcW w:w="1101" w:type="dxa"/>
          </w:tcPr>
          <w:p w:rsidR="000C0E59" w:rsidRDefault="000C0E59" w:rsidP="00862359">
            <w:pPr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0C0E59" w:rsidRDefault="000C0E59" w:rsidP="000C0E59">
            <w:pPr>
              <w:jc w:val="center"/>
            </w:pPr>
            <w:r>
              <w:t>ЗУ24</w:t>
            </w:r>
          </w:p>
        </w:tc>
        <w:tc>
          <w:tcPr>
            <w:tcW w:w="275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0C0E59" w:rsidRPr="000C0E59" w:rsidRDefault="000C0E59" w:rsidP="000C0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0C0E59" w:rsidRPr="000C0E59" w:rsidRDefault="000C0E59" w:rsidP="000C0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36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25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37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26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38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27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39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28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29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1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0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2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1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3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2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4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3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5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4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6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5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7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6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8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7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49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8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39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1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0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2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1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lastRenderedPageBreak/>
              <w:t>53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2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4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3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5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4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6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5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7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6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8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7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59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8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49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1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0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2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1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3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2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4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3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5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4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6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5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7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6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8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7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69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8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0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59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1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0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2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1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3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2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4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3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5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4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6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5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lastRenderedPageBreak/>
              <w:t>77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6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8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7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79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8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0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69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1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0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2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1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3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2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4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3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5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4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6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5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7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6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8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7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89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8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90</w:t>
            </w:r>
          </w:p>
        </w:tc>
        <w:tc>
          <w:tcPr>
            <w:tcW w:w="2409" w:type="dxa"/>
          </w:tcPr>
          <w:p w:rsidR="00AA4411" w:rsidRDefault="00AA4411" w:rsidP="00AA4411">
            <w:pPr>
              <w:jc w:val="center"/>
            </w:pPr>
            <w:r>
              <w:t>ЗУ79</w:t>
            </w:r>
          </w:p>
        </w:tc>
        <w:tc>
          <w:tcPr>
            <w:tcW w:w="275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Pr="000C0E59" w:rsidRDefault="00AA4411" w:rsidP="00A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 (код 2.1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0C0E59" w:rsidRDefault="00AA4411" w:rsidP="00AA4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A4411" w:rsidTr="00D12205">
        <w:tc>
          <w:tcPr>
            <w:tcW w:w="1101" w:type="dxa"/>
          </w:tcPr>
          <w:p w:rsidR="00AA4411" w:rsidRDefault="00AA4411" w:rsidP="00862359">
            <w:pPr>
              <w:jc w:val="center"/>
            </w:pPr>
            <w:r>
              <w:t>91</w:t>
            </w:r>
          </w:p>
        </w:tc>
        <w:tc>
          <w:tcPr>
            <w:tcW w:w="2409" w:type="dxa"/>
          </w:tcPr>
          <w:p w:rsidR="00AA4411" w:rsidRDefault="00AA4411" w:rsidP="000C0E59">
            <w:pPr>
              <w:jc w:val="center"/>
            </w:pPr>
            <w:r>
              <w:t>ЗУ80</w:t>
            </w:r>
          </w:p>
        </w:tc>
        <w:tc>
          <w:tcPr>
            <w:tcW w:w="2751" w:type="dxa"/>
          </w:tcPr>
          <w:p w:rsidR="00AA4411" w:rsidRDefault="00AA4411" w:rsidP="000C0E59">
            <w:r w:rsidRPr="000C0E59"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ая область, </w:t>
            </w:r>
            <w:proofErr w:type="gramStart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C0E59">
              <w:rPr>
                <w:rFonts w:ascii="Times New Roman" w:hAnsi="Times New Roman" w:cs="Times New Roman"/>
                <w:sz w:val="18"/>
                <w:szCs w:val="18"/>
              </w:rPr>
              <w:t>. Муром, район СНТ «Дружба»</w:t>
            </w:r>
          </w:p>
        </w:tc>
        <w:tc>
          <w:tcPr>
            <w:tcW w:w="3011" w:type="dxa"/>
          </w:tcPr>
          <w:p w:rsidR="00AA4411" w:rsidRPr="00AE4BD5" w:rsidRDefault="00AA4411" w:rsidP="000C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A4411" w:rsidRDefault="00AA4411" w:rsidP="000C0E59">
            <w:r>
              <w:t>Земельные участки (территории) общего пользования (п. 12)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467589" w:rsidRDefault="00AA4411" w:rsidP="00467589">
            <w:pPr>
              <w:jc w:val="center"/>
            </w:pPr>
            <w:r>
              <w:t>53</w:t>
            </w:r>
            <w:r w:rsidR="00467589">
              <w:t>756</w:t>
            </w:r>
          </w:p>
          <w:p w:rsidR="00AA4411" w:rsidRDefault="00AA4411" w:rsidP="000C0E59">
            <w:pPr>
              <w:jc w:val="center"/>
            </w:pPr>
          </w:p>
        </w:tc>
      </w:tr>
      <w:tr w:rsidR="00AA4411" w:rsidTr="000C0E59">
        <w:tc>
          <w:tcPr>
            <w:tcW w:w="13008" w:type="dxa"/>
            <w:gridSpan w:val="5"/>
            <w:tcBorders>
              <w:right w:val="single" w:sz="4" w:space="0" w:color="auto"/>
            </w:tcBorders>
          </w:tcPr>
          <w:p w:rsidR="00AA4411" w:rsidRPr="00D12205" w:rsidRDefault="00AA4411" w:rsidP="008C79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образуемых  земельных участков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A4411" w:rsidRPr="00D12205" w:rsidRDefault="00AA4411" w:rsidP="00467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="00467589"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</w:tr>
      <w:tr w:rsidR="00AA4411" w:rsidTr="000C0E59">
        <w:tc>
          <w:tcPr>
            <w:tcW w:w="13008" w:type="dxa"/>
            <w:gridSpan w:val="5"/>
            <w:tcBorders>
              <w:right w:val="single" w:sz="4" w:space="0" w:color="auto"/>
            </w:tcBorders>
          </w:tcPr>
          <w:p w:rsidR="00AA4411" w:rsidRDefault="00AA4411" w:rsidP="008C79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467589" w:rsidRDefault="00AA4411" w:rsidP="00467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467589"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</w:tr>
    </w:tbl>
    <w:p w:rsidR="00862359" w:rsidRDefault="00862359"/>
    <w:p w:rsidR="00862359" w:rsidRDefault="00862359"/>
    <w:sectPr w:rsidR="00862359" w:rsidSect="008623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359"/>
    <w:rsid w:val="000A5035"/>
    <w:rsid w:val="000C0E59"/>
    <w:rsid w:val="00467589"/>
    <w:rsid w:val="00862359"/>
    <w:rsid w:val="008C796D"/>
    <w:rsid w:val="00956B13"/>
    <w:rsid w:val="00AA4411"/>
    <w:rsid w:val="00AD6F6B"/>
    <w:rsid w:val="00AE13F9"/>
    <w:rsid w:val="00C51B1F"/>
    <w:rsid w:val="00D12205"/>
    <w:rsid w:val="00D91DC9"/>
    <w:rsid w:val="00EB0F69"/>
    <w:rsid w:val="00EE258F"/>
    <w:rsid w:val="00F5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83F4-ADCB-468D-B164-749B057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16-11-09T15:23:00Z</dcterms:created>
  <dcterms:modified xsi:type="dcterms:W3CDTF">2016-11-09T15:23:00Z</dcterms:modified>
</cp:coreProperties>
</file>